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19F0" w14:textId="77777777" w:rsidR="001A2512" w:rsidRDefault="007A6D08" w:rsidP="00603744">
      <w:pPr>
        <w:suppressAutoHyphens w:val="0"/>
        <w:spacing w:line="360" w:lineRule="auto"/>
        <w:jc w:val="both"/>
        <w:rPr>
          <w:b/>
          <w:sz w:val="20"/>
          <w:szCs w:val="20"/>
          <w:lang w:eastAsia="es-ES"/>
        </w:rPr>
      </w:pPr>
      <w:r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2E1C60DE" wp14:editId="70075B58">
            <wp:simplePos x="0" y="0"/>
            <wp:positionH relativeFrom="column">
              <wp:posOffset>2286000</wp:posOffset>
            </wp:positionH>
            <wp:positionV relativeFrom="paragraph">
              <wp:posOffset>-914400</wp:posOffset>
            </wp:positionV>
            <wp:extent cx="1029335" cy="1439545"/>
            <wp:effectExtent l="0" t="0" r="12065" b="8255"/>
            <wp:wrapSquare wrapText="bothSides"/>
            <wp:docPr id="1" name="Imagen 1" descr="C:\Documents and Settings\Administrador\Escritorio\Travesía a nado Costa Serena 2017\Travesía a nado Costa Se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Travesía a nado Costa Serena 2017\Travesía a nado Costa Sere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</w:p>
    <w:p w14:paraId="56A7E01D" w14:textId="77777777" w:rsidR="007A6D08" w:rsidRDefault="007A6D08" w:rsidP="00DC33ED">
      <w:pPr>
        <w:suppressAutoHyphens w:val="0"/>
        <w:spacing w:line="360" w:lineRule="auto"/>
        <w:rPr>
          <w:b/>
          <w:sz w:val="20"/>
          <w:szCs w:val="20"/>
          <w:u w:val="single"/>
          <w:lang w:eastAsia="es-ES"/>
        </w:rPr>
      </w:pPr>
    </w:p>
    <w:p w14:paraId="404DE0D4" w14:textId="77777777" w:rsidR="00E9796B" w:rsidRDefault="00E9796B" w:rsidP="00DC33ED">
      <w:pPr>
        <w:suppressAutoHyphens w:val="0"/>
        <w:spacing w:line="360" w:lineRule="auto"/>
        <w:rPr>
          <w:b/>
          <w:sz w:val="20"/>
          <w:szCs w:val="20"/>
          <w:u w:val="single"/>
          <w:lang w:eastAsia="es-ES"/>
        </w:rPr>
      </w:pPr>
    </w:p>
    <w:p w14:paraId="6401B863" w14:textId="77777777" w:rsidR="000A76B8" w:rsidRDefault="00D41CAC" w:rsidP="003A105C">
      <w:pPr>
        <w:suppressAutoHyphens w:val="0"/>
        <w:spacing w:line="360" w:lineRule="auto"/>
        <w:jc w:val="center"/>
        <w:rPr>
          <w:b/>
          <w:sz w:val="32"/>
          <w:szCs w:val="32"/>
          <w:u w:val="single"/>
          <w:lang w:eastAsia="es-ES"/>
        </w:rPr>
      </w:pPr>
      <w:r>
        <w:rPr>
          <w:b/>
          <w:sz w:val="32"/>
          <w:szCs w:val="32"/>
          <w:u w:val="single"/>
          <w:lang w:eastAsia="es-ES"/>
        </w:rPr>
        <w:t xml:space="preserve">AUTORIZACIÓN MENORES DE EDAD </w:t>
      </w:r>
    </w:p>
    <w:p w14:paraId="014D9094" w14:textId="310BA8C6" w:rsidR="001A2512" w:rsidRPr="0018794D" w:rsidRDefault="00E9796B" w:rsidP="003A105C">
      <w:pPr>
        <w:suppressAutoHyphens w:val="0"/>
        <w:spacing w:line="360" w:lineRule="auto"/>
        <w:jc w:val="center"/>
        <w:rPr>
          <w:b/>
          <w:sz w:val="32"/>
          <w:szCs w:val="32"/>
          <w:u w:val="single"/>
          <w:lang w:eastAsia="es-ES"/>
        </w:rPr>
      </w:pPr>
      <w:r w:rsidRPr="0018794D">
        <w:rPr>
          <w:b/>
          <w:sz w:val="32"/>
          <w:szCs w:val="32"/>
          <w:u w:val="single"/>
          <w:lang w:eastAsia="es-ES"/>
        </w:rPr>
        <w:t>X</w:t>
      </w:r>
      <w:r w:rsidR="00E64210" w:rsidRPr="0018794D">
        <w:rPr>
          <w:b/>
          <w:sz w:val="32"/>
          <w:szCs w:val="32"/>
          <w:u w:val="single"/>
          <w:lang w:eastAsia="es-ES"/>
        </w:rPr>
        <w:t xml:space="preserve"> </w:t>
      </w:r>
      <w:r w:rsidR="00A53E7D">
        <w:rPr>
          <w:b/>
          <w:sz w:val="32"/>
          <w:szCs w:val="32"/>
          <w:u w:val="single"/>
          <w:lang w:eastAsia="es-ES"/>
        </w:rPr>
        <w:t xml:space="preserve">EDICIÓN </w:t>
      </w:r>
      <w:r w:rsidR="0096743E" w:rsidRPr="0018794D">
        <w:rPr>
          <w:b/>
          <w:sz w:val="32"/>
          <w:szCs w:val="32"/>
          <w:u w:val="single"/>
          <w:lang w:eastAsia="es-ES"/>
        </w:rPr>
        <w:t>T</w:t>
      </w:r>
      <w:r w:rsidR="00E95ADD" w:rsidRPr="0018794D">
        <w:rPr>
          <w:b/>
          <w:sz w:val="32"/>
          <w:szCs w:val="32"/>
          <w:u w:val="single"/>
          <w:lang w:eastAsia="es-ES"/>
        </w:rPr>
        <w:t>RAVESÍA A NADO COSTA SERENA</w:t>
      </w:r>
      <w:r w:rsidR="004941BA">
        <w:rPr>
          <w:b/>
          <w:sz w:val="32"/>
          <w:szCs w:val="32"/>
          <w:u w:val="single"/>
          <w:lang w:eastAsia="es-ES"/>
        </w:rPr>
        <w:t>-GRAN PREMIO</w:t>
      </w:r>
      <w:r w:rsidR="00AD2422" w:rsidRPr="0018794D">
        <w:rPr>
          <w:b/>
          <w:sz w:val="32"/>
          <w:szCs w:val="32"/>
          <w:u w:val="single"/>
          <w:lang w:eastAsia="es-ES"/>
        </w:rPr>
        <w:t xml:space="preserve"> CONCELLO DE NIGRÁN 2020</w:t>
      </w:r>
    </w:p>
    <w:p w14:paraId="3182F760" w14:textId="764D8502" w:rsidR="005373CF" w:rsidRPr="0018794D" w:rsidRDefault="004941BA" w:rsidP="00C46D87">
      <w:pPr>
        <w:suppressAutoHyphens w:val="0"/>
        <w:spacing w:line="360" w:lineRule="auto"/>
        <w:ind w:left="360"/>
        <w:jc w:val="both"/>
        <w:rPr>
          <w:b/>
          <w:sz w:val="32"/>
          <w:szCs w:val="32"/>
          <w:lang w:eastAsia="es-ES"/>
        </w:rPr>
      </w:pPr>
      <w:r>
        <w:rPr>
          <w:b/>
          <w:sz w:val="32"/>
          <w:szCs w:val="32"/>
          <w:lang w:eastAsia="es-ES"/>
        </w:rPr>
        <w:t xml:space="preserve">  </w:t>
      </w:r>
    </w:p>
    <w:p w14:paraId="7D85A537" w14:textId="1A11C775" w:rsidR="0018794D" w:rsidRPr="004941BA" w:rsidRDefault="0018794D" w:rsidP="0018794D">
      <w:pPr>
        <w:suppressAutoHyphens w:val="0"/>
        <w:spacing w:line="360" w:lineRule="auto"/>
        <w:ind w:left="360"/>
        <w:jc w:val="both"/>
        <w:rPr>
          <w:sz w:val="26"/>
          <w:szCs w:val="26"/>
          <w:lang w:eastAsia="es-ES"/>
        </w:rPr>
      </w:pPr>
      <w:r w:rsidRPr="004941BA">
        <w:rPr>
          <w:sz w:val="26"/>
          <w:szCs w:val="26"/>
          <w:lang w:eastAsia="es-ES"/>
        </w:rPr>
        <w:t>D./</w:t>
      </w:r>
      <w:proofErr w:type="spellStart"/>
      <w:r w:rsidRPr="004941BA">
        <w:rPr>
          <w:sz w:val="26"/>
          <w:szCs w:val="26"/>
          <w:lang w:eastAsia="es-ES"/>
        </w:rPr>
        <w:t>Dña</w:t>
      </w:r>
      <w:proofErr w:type="spellEnd"/>
      <w:r w:rsidR="004941BA">
        <w:rPr>
          <w:sz w:val="26"/>
          <w:szCs w:val="26"/>
          <w:lang w:eastAsia="es-ES"/>
        </w:rPr>
        <w:t xml:space="preserve"> </w:t>
      </w:r>
      <w:r w:rsidR="009D63B1" w:rsidRPr="004941BA">
        <w:rPr>
          <w:b/>
          <w:sz w:val="26"/>
          <w:szCs w:val="26"/>
          <w:lang w:eastAsia="es-ES"/>
        </w:rPr>
        <w:t xml:space="preserve">……………………………………………………………………. </w:t>
      </w:r>
      <w:r w:rsidRPr="004941BA">
        <w:rPr>
          <w:sz w:val="26"/>
          <w:szCs w:val="26"/>
          <w:lang w:eastAsia="es-ES"/>
        </w:rPr>
        <w:t>con DNI</w:t>
      </w:r>
      <w:r w:rsidRPr="004941BA">
        <w:rPr>
          <w:b/>
          <w:sz w:val="26"/>
          <w:szCs w:val="26"/>
          <w:lang w:eastAsia="es-ES"/>
        </w:rPr>
        <w:t xml:space="preserve"> </w:t>
      </w:r>
      <w:r w:rsidRPr="004941BA">
        <w:rPr>
          <w:sz w:val="26"/>
          <w:szCs w:val="26"/>
          <w:lang w:eastAsia="es-ES"/>
        </w:rPr>
        <w:t>Nº</w:t>
      </w:r>
      <w:r w:rsidRPr="004941BA">
        <w:rPr>
          <w:b/>
          <w:sz w:val="26"/>
          <w:szCs w:val="26"/>
          <w:lang w:eastAsia="es-ES"/>
        </w:rPr>
        <w:t xml:space="preserve">…………………………….. </w:t>
      </w:r>
      <w:r w:rsidRPr="004941BA">
        <w:rPr>
          <w:sz w:val="26"/>
          <w:szCs w:val="26"/>
          <w:lang w:eastAsia="es-ES"/>
        </w:rPr>
        <w:t>mayor de edad, padre/madre/tutor legal</w:t>
      </w:r>
      <w:r w:rsidRPr="004941BA">
        <w:rPr>
          <w:b/>
          <w:sz w:val="26"/>
          <w:szCs w:val="26"/>
          <w:lang w:eastAsia="es-ES"/>
        </w:rPr>
        <w:t xml:space="preserve">, </w:t>
      </w:r>
      <w:r w:rsidRPr="004941BA">
        <w:rPr>
          <w:sz w:val="26"/>
          <w:szCs w:val="26"/>
          <w:lang w:eastAsia="es-ES"/>
        </w:rPr>
        <w:t>autoriza a</w:t>
      </w:r>
      <w:r w:rsidRPr="004941BA">
        <w:rPr>
          <w:b/>
          <w:sz w:val="26"/>
          <w:szCs w:val="26"/>
          <w:lang w:eastAsia="es-ES"/>
        </w:rPr>
        <w:t xml:space="preserve"> ……………………………</w:t>
      </w:r>
      <w:r w:rsidR="007A5C0E">
        <w:rPr>
          <w:b/>
          <w:sz w:val="26"/>
          <w:szCs w:val="26"/>
          <w:lang w:eastAsia="es-ES"/>
        </w:rPr>
        <w:t>…………</w:t>
      </w:r>
      <w:r w:rsidRPr="004941BA">
        <w:rPr>
          <w:b/>
          <w:sz w:val="26"/>
          <w:szCs w:val="26"/>
          <w:lang w:eastAsia="es-ES"/>
        </w:rPr>
        <w:t xml:space="preserve"> </w:t>
      </w:r>
      <w:r w:rsidRPr="004941BA">
        <w:rPr>
          <w:sz w:val="26"/>
          <w:szCs w:val="26"/>
          <w:lang w:eastAsia="es-ES"/>
        </w:rPr>
        <w:t>con DNI……………….</w:t>
      </w:r>
      <w:r w:rsidRPr="004941BA">
        <w:rPr>
          <w:b/>
          <w:sz w:val="26"/>
          <w:szCs w:val="26"/>
          <w:lang w:eastAsia="es-ES"/>
        </w:rPr>
        <w:t xml:space="preserve"> </w:t>
      </w:r>
      <w:r w:rsidRPr="004941BA">
        <w:rPr>
          <w:sz w:val="26"/>
          <w:szCs w:val="26"/>
          <w:lang w:eastAsia="es-ES"/>
        </w:rPr>
        <w:t>nacido el día</w:t>
      </w:r>
      <w:r w:rsidRPr="004941BA">
        <w:rPr>
          <w:b/>
          <w:sz w:val="26"/>
          <w:szCs w:val="26"/>
          <w:lang w:eastAsia="es-ES"/>
        </w:rPr>
        <w:t xml:space="preserve"> ……………………….. </w:t>
      </w:r>
      <w:r w:rsidRPr="004941BA">
        <w:rPr>
          <w:sz w:val="26"/>
          <w:szCs w:val="26"/>
          <w:lang w:eastAsia="es-ES"/>
        </w:rPr>
        <w:t xml:space="preserve">a participar en la </w:t>
      </w:r>
      <w:r w:rsidR="00766175" w:rsidRPr="004941BA">
        <w:rPr>
          <w:sz w:val="26"/>
          <w:szCs w:val="26"/>
          <w:lang w:eastAsia="es-ES"/>
        </w:rPr>
        <w:t xml:space="preserve">X edición de la </w:t>
      </w:r>
      <w:r w:rsidRPr="004941BA">
        <w:rPr>
          <w:sz w:val="26"/>
          <w:szCs w:val="26"/>
          <w:lang w:eastAsia="es-ES"/>
        </w:rPr>
        <w:t xml:space="preserve">Travesía a nado Costa Serena-Gran Premio Concello de </w:t>
      </w:r>
      <w:proofErr w:type="spellStart"/>
      <w:r w:rsidRPr="004941BA">
        <w:rPr>
          <w:sz w:val="26"/>
          <w:szCs w:val="26"/>
          <w:lang w:eastAsia="es-ES"/>
        </w:rPr>
        <w:t>Ni</w:t>
      </w:r>
      <w:r w:rsidR="000A76B8">
        <w:rPr>
          <w:sz w:val="26"/>
          <w:szCs w:val="26"/>
          <w:lang w:eastAsia="es-ES"/>
        </w:rPr>
        <w:t>grán</w:t>
      </w:r>
      <w:proofErr w:type="spellEnd"/>
      <w:r w:rsidR="00766175" w:rsidRPr="004941BA">
        <w:rPr>
          <w:sz w:val="26"/>
          <w:szCs w:val="26"/>
          <w:lang w:eastAsia="es-ES"/>
        </w:rPr>
        <w:t xml:space="preserve"> en la prueba de ………</w:t>
      </w:r>
      <w:r w:rsidR="00C556A0">
        <w:rPr>
          <w:sz w:val="26"/>
          <w:szCs w:val="26"/>
          <w:lang w:eastAsia="es-ES"/>
        </w:rPr>
        <w:t>……</w:t>
      </w:r>
      <w:r w:rsidR="00D41CAC">
        <w:rPr>
          <w:sz w:val="26"/>
          <w:szCs w:val="26"/>
          <w:lang w:eastAsia="es-ES"/>
        </w:rPr>
        <w:t>,</w:t>
      </w:r>
      <w:r w:rsidR="00766175" w:rsidRPr="004941BA">
        <w:rPr>
          <w:sz w:val="26"/>
          <w:szCs w:val="26"/>
          <w:lang w:eastAsia="es-ES"/>
        </w:rPr>
        <w:t xml:space="preserve"> </w:t>
      </w:r>
      <w:r w:rsidR="000D6ED7">
        <w:rPr>
          <w:sz w:val="26"/>
          <w:szCs w:val="26"/>
          <w:lang w:eastAsia="es-ES"/>
        </w:rPr>
        <w:t>que se celebrará el 6 de septiembre</w:t>
      </w:r>
      <w:r w:rsidRPr="004941BA">
        <w:rPr>
          <w:sz w:val="26"/>
          <w:szCs w:val="26"/>
          <w:lang w:eastAsia="es-ES"/>
        </w:rPr>
        <w:t xml:space="preserve"> de 2020.</w:t>
      </w:r>
    </w:p>
    <w:p w14:paraId="6BD05A7A" w14:textId="77777777" w:rsidR="0018794D" w:rsidRPr="004941BA" w:rsidRDefault="0018794D" w:rsidP="0018794D">
      <w:pPr>
        <w:suppressAutoHyphens w:val="0"/>
        <w:spacing w:line="360" w:lineRule="auto"/>
        <w:ind w:left="360"/>
        <w:jc w:val="both"/>
        <w:rPr>
          <w:sz w:val="26"/>
          <w:szCs w:val="26"/>
          <w:lang w:eastAsia="es-ES"/>
        </w:rPr>
      </w:pPr>
    </w:p>
    <w:p w14:paraId="4996D6EE" w14:textId="43EB3AF1" w:rsidR="003A105C" w:rsidRPr="004941BA" w:rsidRDefault="00146458" w:rsidP="003A105C">
      <w:pPr>
        <w:suppressAutoHyphens w:val="0"/>
        <w:spacing w:line="360" w:lineRule="auto"/>
        <w:ind w:left="360"/>
        <w:jc w:val="both"/>
        <w:rPr>
          <w:sz w:val="26"/>
          <w:szCs w:val="26"/>
        </w:rPr>
      </w:pPr>
      <w:r w:rsidRPr="004941BA">
        <w:rPr>
          <w:sz w:val="26"/>
          <w:szCs w:val="26"/>
        </w:rPr>
        <w:t>Con la firma declaro bajo mi responsabilidad que</w:t>
      </w:r>
      <w:r w:rsidR="009D63B1" w:rsidRPr="004941BA">
        <w:rPr>
          <w:sz w:val="26"/>
          <w:szCs w:val="26"/>
        </w:rPr>
        <w:t xml:space="preserve"> el menor</w:t>
      </w:r>
      <w:r w:rsidRPr="004941BA">
        <w:rPr>
          <w:sz w:val="26"/>
          <w:szCs w:val="26"/>
        </w:rPr>
        <w:t xml:space="preserve"> acepta las condi</w:t>
      </w:r>
      <w:r w:rsidR="009D63B1" w:rsidRPr="004941BA">
        <w:rPr>
          <w:sz w:val="26"/>
          <w:szCs w:val="26"/>
        </w:rPr>
        <w:t>ciones del reglamento</w:t>
      </w:r>
      <w:r w:rsidR="001E274E">
        <w:rPr>
          <w:sz w:val="26"/>
          <w:szCs w:val="26"/>
        </w:rPr>
        <w:t>, el compromiso de seguridad y responsabilidad</w:t>
      </w:r>
      <w:r w:rsidR="009D63B1" w:rsidRPr="004941BA">
        <w:rPr>
          <w:sz w:val="26"/>
          <w:szCs w:val="26"/>
        </w:rPr>
        <w:t xml:space="preserve"> y</w:t>
      </w:r>
      <w:r w:rsidR="0018794D" w:rsidRPr="004941BA">
        <w:rPr>
          <w:sz w:val="26"/>
          <w:szCs w:val="26"/>
        </w:rPr>
        <w:t xml:space="preserve"> </w:t>
      </w:r>
      <w:r w:rsidR="001E274E">
        <w:rPr>
          <w:sz w:val="26"/>
          <w:szCs w:val="26"/>
        </w:rPr>
        <w:t xml:space="preserve">el protocolo sanitario y </w:t>
      </w:r>
      <w:r w:rsidR="0018794D" w:rsidRPr="004941BA">
        <w:rPr>
          <w:sz w:val="26"/>
          <w:szCs w:val="26"/>
        </w:rPr>
        <w:t>está capacitado para realizar la travesía con</w:t>
      </w:r>
      <w:r w:rsidRPr="004941BA">
        <w:rPr>
          <w:sz w:val="26"/>
          <w:szCs w:val="26"/>
        </w:rPr>
        <w:t>forme a las bases de la prueba. También</w:t>
      </w:r>
      <w:r w:rsidR="0018794D" w:rsidRPr="004941BA">
        <w:rPr>
          <w:sz w:val="26"/>
          <w:szCs w:val="26"/>
        </w:rPr>
        <w:t xml:space="preserve"> eximo a la organización</w:t>
      </w:r>
      <w:r w:rsidR="003A105C" w:rsidRPr="004941BA">
        <w:rPr>
          <w:sz w:val="26"/>
          <w:szCs w:val="26"/>
        </w:rPr>
        <w:t xml:space="preserve"> y colab</w:t>
      </w:r>
      <w:r w:rsidR="009D63B1" w:rsidRPr="004941BA">
        <w:rPr>
          <w:sz w:val="26"/>
          <w:szCs w:val="26"/>
        </w:rPr>
        <w:t>oradores de esta travesía</w:t>
      </w:r>
      <w:r w:rsidR="003A105C" w:rsidRPr="004941BA">
        <w:rPr>
          <w:sz w:val="26"/>
          <w:szCs w:val="26"/>
        </w:rPr>
        <w:t xml:space="preserve"> de cualquier responsabilidad, asumiendo a mi cargo cualquier daño o perjuicio que pueda ser consecuencia de su participación en la misma. </w:t>
      </w:r>
    </w:p>
    <w:p w14:paraId="091E0214" w14:textId="77777777" w:rsidR="003A105C" w:rsidRDefault="003A105C" w:rsidP="00146458">
      <w:pPr>
        <w:suppressAutoHyphens w:val="0"/>
        <w:spacing w:line="360" w:lineRule="auto"/>
        <w:jc w:val="both"/>
        <w:rPr>
          <w:sz w:val="26"/>
          <w:szCs w:val="26"/>
        </w:rPr>
      </w:pPr>
    </w:p>
    <w:p w14:paraId="3240FCCE" w14:textId="77777777" w:rsidR="001E274E" w:rsidRPr="004941BA" w:rsidRDefault="001E274E" w:rsidP="00146458">
      <w:pPr>
        <w:suppressAutoHyphens w:val="0"/>
        <w:spacing w:line="360" w:lineRule="auto"/>
        <w:jc w:val="both"/>
        <w:rPr>
          <w:sz w:val="26"/>
          <w:szCs w:val="26"/>
        </w:rPr>
      </w:pPr>
    </w:p>
    <w:p w14:paraId="354DA32B" w14:textId="77777777" w:rsidR="0018794D" w:rsidRPr="004941BA" w:rsidRDefault="0018794D" w:rsidP="00766175">
      <w:pPr>
        <w:suppressAutoHyphens w:val="0"/>
        <w:spacing w:line="360" w:lineRule="auto"/>
        <w:jc w:val="both"/>
        <w:rPr>
          <w:color w:val="000000" w:themeColor="text1"/>
          <w:sz w:val="26"/>
          <w:szCs w:val="26"/>
          <w:lang w:eastAsia="es-ES"/>
        </w:rPr>
      </w:pPr>
    </w:p>
    <w:p w14:paraId="577C7512" w14:textId="39529B85" w:rsidR="00447836" w:rsidRPr="004941BA" w:rsidRDefault="00766175" w:rsidP="009D63B1">
      <w:pPr>
        <w:pStyle w:val="Sinespaciado"/>
        <w:ind w:left="4962" w:hanging="4602"/>
        <w:rPr>
          <w:b/>
          <w:sz w:val="26"/>
          <w:szCs w:val="26"/>
          <w:u w:val="single"/>
          <w:lang w:eastAsia="es-ES"/>
        </w:rPr>
      </w:pPr>
      <w:r w:rsidRPr="004941BA">
        <w:rPr>
          <w:sz w:val="26"/>
          <w:szCs w:val="26"/>
          <w:lang w:eastAsia="es-ES"/>
        </w:rPr>
        <w:t>Fecha</w:t>
      </w:r>
      <w:r w:rsidRPr="004941BA">
        <w:rPr>
          <w:sz w:val="26"/>
          <w:szCs w:val="26"/>
          <w:lang w:eastAsia="es-ES"/>
        </w:rPr>
        <w:tab/>
        <w:t>Autorizo con mi firma</w:t>
      </w:r>
    </w:p>
    <w:p w14:paraId="5882D4E2" w14:textId="15D6E134" w:rsidR="003266FA" w:rsidRPr="004941BA" w:rsidRDefault="00766175" w:rsidP="00766175">
      <w:pPr>
        <w:pStyle w:val="Sinespaciado"/>
        <w:ind w:left="4956"/>
        <w:rPr>
          <w:sz w:val="26"/>
          <w:szCs w:val="26"/>
          <w:lang w:eastAsia="es-ES"/>
        </w:rPr>
      </w:pPr>
      <w:r w:rsidRPr="004941BA">
        <w:rPr>
          <w:sz w:val="26"/>
          <w:szCs w:val="26"/>
          <w:lang w:eastAsia="es-ES"/>
        </w:rPr>
        <w:t>Padre/Madre/Tutor legal</w:t>
      </w:r>
    </w:p>
    <w:p w14:paraId="7C72AAD7" w14:textId="77777777" w:rsidR="00766175" w:rsidRPr="004941BA" w:rsidRDefault="00766175" w:rsidP="003A105C">
      <w:pPr>
        <w:pStyle w:val="Sinespaciado"/>
        <w:rPr>
          <w:sz w:val="26"/>
          <w:szCs w:val="26"/>
          <w:lang w:eastAsia="es-ES"/>
        </w:rPr>
      </w:pPr>
    </w:p>
    <w:p w14:paraId="2FE7A230" w14:textId="77777777" w:rsidR="00766175" w:rsidRPr="004941BA" w:rsidRDefault="00E9796B" w:rsidP="00766175">
      <w:pPr>
        <w:pStyle w:val="Sinespaciado"/>
        <w:ind w:left="4956"/>
        <w:rPr>
          <w:sz w:val="26"/>
          <w:szCs w:val="26"/>
          <w:lang w:eastAsia="es-ES"/>
        </w:rPr>
      </w:pPr>
      <w:r w:rsidRPr="004941BA">
        <w:rPr>
          <w:sz w:val="26"/>
          <w:szCs w:val="26"/>
          <w:lang w:eastAsia="es-ES"/>
        </w:rPr>
        <w:t>Nombre y apellidos</w:t>
      </w:r>
      <w:r w:rsidR="00E64210" w:rsidRPr="004941BA">
        <w:rPr>
          <w:sz w:val="26"/>
          <w:szCs w:val="26"/>
          <w:lang w:eastAsia="es-ES"/>
        </w:rPr>
        <w:t>:</w:t>
      </w:r>
    </w:p>
    <w:p w14:paraId="67DE6D72" w14:textId="77777777" w:rsidR="00766175" w:rsidRPr="004941BA" w:rsidRDefault="00766175" w:rsidP="00766175">
      <w:pPr>
        <w:pStyle w:val="Sinespaciado"/>
        <w:ind w:left="4248" w:firstLine="708"/>
        <w:rPr>
          <w:sz w:val="26"/>
          <w:szCs w:val="26"/>
          <w:lang w:eastAsia="es-ES"/>
        </w:rPr>
      </w:pPr>
    </w:p>
    <w:p w14:paraId="0216430B" w14:textId="77777777" w:rsidR="00766175" w:rsidRPr="004941BA" w:rsidRDefault="00766175" w:rsidP="00766175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2B16A0BD" w14:textId="77777777" w:rsidR="00766175" w:rsidRPr="004941BA" w:rsidRDefault="00766175" w:rsidP="00766175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3DA7BACC" w14:textId="77777777" w:rsidR="009D63B1" w:rsidRPr="004941BA" w:rsidRDefault="009D63B1" w:rsidP="00766175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3E983F69" w14:textId="66B5F302" w:rsidR="00447836" w:rsidRDefault="00ED349F" w:rsidP="009D63B1">
      <w:pPr>
        <w:pStyle w:val="Sinespaciado"/>
        <w:ind w:left="4248" w:firstLine="708"/>
        <w:rPr>
          <w:sz w:val="26"/>
          <w:szCs w:val="26"/>
          <w:lang w:val="es-ES_tradnl"/>
        </w:rPr>
      </w:pPr>
      <w:r w:rsidRPr="004941BA">
        <w:rPr>
          <w:sz w:val="26"/>
          <w:szCs w:val="26"/>
          <w:lang w:val="es-ES_tradnl"/>
        </w:rPr>
        <w:t>Fdo.</w:t>
      </w:r>
    </w:p>
    <w:p w14:paraId="4F039FCD" w14:textId="77777777" w:rsidR="00DF2B0B" w:rsidRDefault="00DF2B0B" w:rsidP="009D63B1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4B96CFEB" w14:textId="77777777" w:rsidR="00DF2B0B" w:rsidRPr="004941BA" w:rsidRDefault="00DF2B0B" w:rsidP="009D63B1">
      <w:pPr>
        <w:pStyle w:val="Sinespaciado"/>
        <w:ind w:left="4248" w:firstLine="708"/>
        <w:rPr>
          <w:sz w:val="26"/>
          <w:szCs w:val="26"/>
          <w:lang w:eastAsia="es-ES"/>
        </w:rPr>
      </w:pPr>
      <w:bookmarkStart w:id="0" w:name="_GoBack"/>
      <w:bookmarkEnd w:id="0"/>
    </w:p>
    <w:sectPr w:rsidR="00DF2B0B" w:rsidRPr="004941BA" w:rsidSect="00476B31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64CB8" w14:textId="77777777" w:rsidR="003A105C" w:rsidRDefault="003A105C">
      <w:r>
        <w:separator/>
      </w:r>
    </w:p>
  </w:endnote>
  <w:endnote w:type="continuationSeparator" w:id="0">
    <w:p w14:paraId="5F0B8145" w14:textId="77777777" w:rsidR="003A105C" w:rsidRDefault="003A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4D57" w14:textId="77777777" w:rsidR="003A105C" w:rsidRDefault="003A105C">
      <w:r>
        <w:separator/>
      </w:r>
    </w:p>
  </w:footnote>
  <w:footnote w:type="continuationSeparator" w:id="0">
    <w:p w14:paraId="553342E1" w14:textId="77777777" w:rsidR="003A105C" w:rsidRDefault="003A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7A54"/>
    <w:multiLevelType w:val="singleLevel"/>
    <w:tmpl w:val="60FC12A4"/>
    <w:lvl w:ilvl="0">
      <w:start w:val="1"/>
      <w:numFmt w:val="lowerLetter"/>
      <w:lvlText w:val="%1)"/>
      <w:lvlJc w:val="left"/>
      <w:pPr>
        <w:tabs>
          <w:tab w:val="num" w:pos="369"/>
        </w:tabs>
        <w:ind w:left="369" w:hanging="360"/>
      </w:pPr>
      <w:rPr>
        <w:rFonts w:hint="default"/>
      </w:rPr>
    </w:lvl>
  </w:abstractNum>
  <w:abstractNum w:abstractNumId="1">
    <w:nsid w:val="207611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0667C"/>
    <w:multiLevelType w:val="hybridMultilevel"/>
    <w:tmpl w:val="09BA8D4C"/>
    <w:lvl w:ilvl="0" w:tplc="9C087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25980"/>
    <w:multiLevelType w:val="hybridMultilevel"/>
    <w:tmpl w:val="75EA1FDA"/>
    <w:lvl w:ilvl="0" w:tplc="148C9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573A6"/>
    <w:multiLevelType w:val="hybridMultilevel"/>
    <w:tmpl w:val="33161CEA"/>
    <w:lvl w:ilvl="0" w:tplc="67664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31ED"/>
    <w:multiLevelType w:val="hybridMultilevel"/>
    <w:tmpl w:val="C63EBB7E"/>
    <w:lvl w:ilvl="0" w:tplc="E34C9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5713"/>
    <w:multiLevelType w:val="hybridMultilevel"/>
    <w:tmpl w:val="4E66FE82"/>
    <w:lvl w:ilvl="0" w:tplc="08285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B0B7F"/>
    <w:multiLevelType w:val="hybridMultilevel"/>
    <w:tmpl w:val="905C92A2"/>
    <w:lvl w:ilvl="0" w:tplc="C5667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47F5"/>
    <w:multiLevelType w:val="hybridMultilevel"/>
    <w:tmpl w:val="4998D368"/>
    <w:lvl w:ilvl="0" w:tplc="BD5ABB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F73B6"/>
    <w:multiLevelType w:val="singleLevel"/>
    <w:tmpl w:val="BEC62716"/>
    <w:lvl w:ilvl="0">
      <w:start w:val="1"/>
      <w:numFmt w:val="lowerLetter"/>
      <w:lvlText w:val="%1)"/>
      <w:lvlJc w:val="left"/>
      <w:pPr>
        <w:tabs>
          <w:tab w:val="num" w:pos="369"/>
        </w:tabs>
        <w:ind w:left="369" w:hanging="360"/>
      </w:pPr>
      <w:rPr>
        <w:rFonts w:hint="default"/>
      </w:rPr>
    </w:lvl>
  </w:abstractNum>
  <w:abstractNum w:abstractNumId="10">
    <w:nsid w:val="7BAD62D4"/>
    <w:multiLevelType w:val="hybridMultilevel"/>
    <w:tmpl w:val="B204CCC8"/>
    <w:lvl w:ilvl="0" w:tplc="8DB4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44"/>
    <w:rsid w:val="00087127"/>
    <w:rsid w:val="000A359E"/>
    <w:rsid w:val="000A76B8"/>
    <w:rsid w:val="000D1A79"/>
    <w:rsid w:val="000D6ED7"/>
    <w:rsid w:val="00146458"/>
    <w:rsid w:val="00171A40"/>
    <w:rsid w:val="0018794D"/>
    <w:rsid w:val="001A2512"/>
    <w:rsid w:val="001E274E"/>
    <w:rsid w:val="002151D4"/>
    <w:rsid w:val="002461C8"/>
    <w:rsid w:val="00256C16"/>
    <w:rsid w:val="002F0AEC"/>
    <w:rsid w:val="00301B8E"/>
    <w:rsid w:val="00304A7F"/>
    <w:rsid w:val="0031295B"/>
    <w:rsid w:val="003174F5"/>
    <w:rsid w:val="003266FA"/>
    <w:rsid w:val="003632D7"/>
    <w:rsid w:val="003667C0"/>
    <w:rsid w:val="00370AE4"/>
    <w:rsid w:val="003A105C"/>
    <w:rsid w:val="004152DA"/>
    <w:rsid w:val="00445697"/>
    <w:rsid w:val="00447836"/>
    <w:rsid w:val="00476B31"/>
    <w:rsid w:val="004941BA"/>
    <w:rsid w:val="004F598F"/>
    <w:rsid w:val="005046CA"/>
    <w:rsid w:val="005373CF"/>
    <w:rsid w:val="005979A9"/>
    <w:rsid w:val="00603744"/>
    <w:rsid w:val="00637E9D"/>
    <w:rsid w:val="00671FDA"/>
    <w:rsid w:val="006E2D3F"/>
    <w:rsid w:val="00731DCA"/>
    <w:rsid w:val="00766175"/>
    <w:rsid w:val="007A5C0E"/>
    <w:rsid w:val="007A6D08"/>
    <w:rsid w:val="007B64AF"/>
    <w:rsid w:val="007E6905"/>
    <w:rsid w:val="00802E61"/>
    <w:rsid w:val="008551FA"/>
    <w:rsid w:val="00917D1E"/>
    <w:rsid w:val="00927EB2"/>
    <w:rsid w:val="009534DF"/>
    <w:rsid w:val="00963393"/>
    <w:rsid w:val="0096743E"/>
    <w:rsid w:val="0099041E"/>
    <w:rsid w:val="009D2681"/>
    <w:rsid w:val="009D63B1"/>
    <w:rsid w:val="009E3A05"/>
    <w:rsid w:val="009E5E7D"/>
    <w:rsid w:val="00A53E7D"/>
    <w:rsid w:val="00A82565"/>
    <w:rsid w:val="00AA5060"/>
    <w:rsid w:val="00AD2422"/>
    <w:rsid w:val="00B802D0"/>
    <w:rsid w:val="00BA15F7"/>
    <w:rsid w:val="00BB28A8"/>
    <w:rsid w:val="00C46D87"/>
    <w:rsid w:val="00C556A0"/>
    <w:rsid w:val="00CC3A92"/>
    <w:rsid w:val="00D41CAC"/>
    <w:rsid w:val="00DA6C22"/>
    <w:rsid w:val="00DC33ED"/>
    <w:rsid w:val="00DF2B0B"/>
    <w:rsid w:val="00E4558D"/>
    <w:rsid w:val="00E57CCA"/>
    <w:rsid w:val="00E63080"/>
    <w:rsid w:val="00E64210"/>
    <w:rsid w:val="00E95ADD"/>
    <w:rsid w:val="00E9796B"/>
    <w:rsid w:val="00ED349F"/>
    <w:rsid w:val="00F003E0"/>
    <w:rsid w:val="00F730A1"/>
    <w:rsid w:val="00F9157C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FED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37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6037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7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stilo">
    <w:name w:val="Estilo"/>
    <w:rsid w:val="00DC33E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33ED"/>
    <w:pPr>
      <w:ind w:left="720"/>
      <w:contextualSpacing/>
    </w:pPr>
  </w:style>
  <w:style w:type="paragraph" w:styleId="Sinespaciado">
    <w:name w:val="No Spacing"/>
    <w:uiPriority w:val="1"/>
    <w:qFormat/>
    <w:rsid w:val="00C46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37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6037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7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stilo">
    <w:name w:val="Estilo"/>
    <w:rsid w:val="00DC33E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33ED"/>
    <w:pPr>
      <w:ind w:left="720"/>
      <w:contextualSpacing/>
    </w:pPr>
  </w:style>
  <w:style w:type="paragraph" w:styleId="Sinespaciado">
    <w:name w:val="No Spacing"/>
    <w:uiPriority w:val="1"/>
    <w:qFormat/>
    <w:rsid w:val="00C46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C870C6-9086-8249-8820-1D4C47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atriz</cp:lastModifiedBy>
  <cp:revision>13</cp:revision>
  <cp:lastPrinted>2015-06-29T16:07:00Z</cp:lastPrinted>
  <dcterms:created xsi:type="dcterms:W3CDTF">2020-02-17T10:10:00Z</dcterms:created>
  <dcterms:modified xsi:type="dcterms:W3CDTF">2020-07-06T13:54:00Z</dcterms:modified>
</cp:coreProperties>
</file>